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教程 上 Vol.I From sentence to paragraph</w:t>
      </w:r>
    </w:p>
    <w:p>
      <w:r>
        <w:t>作者:麻保金，陈明发，（美）Rebecca Neufeld编</w:t>
      </w:r>
    </w:p>
    <w:p>
      <w:r>
        <w:t>出版社:开封：河南大学出版社</w:t>
      </w:r>
    </w:p>
    <w:p>
      <w:r>
        <w:t>出版日期：1999.01</w:t>
      </w:r>
    </w:p>
    <w:p>
      <w:r>
        <w:t>总页数：382</w:t>
      </w:r>
    </w:p>
    <w:p>
      <w:r>
        <w:t>更多请访问教客网:www.jiaokey.com</w:t>
      </w:r>
    </w:p>
    <w:p>
      <w:r>
        <w:t>大学英语写作教程 上 Vol.I From sentence to paragraph评论地址：https://www.jiaokey.com/book/detail/10198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